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2542C475" w:rsidR="001C3A3C" w:rsidRDefault="00D84055">
      <w:pPr>
        <w:rPr>
          <w:rFonts w:ascii="Abadi" w:hAnsi="Abadi"/>
        </w:rPr>
      </w:pPr>
      <w:r>
        <w:rPr>
          <w:rFonts w:ascii="Abadi" w:hAnsi="Abadi"/>
        </w:rPr>
        <w:t>Super Soldier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F91DA3" w14:paraId="0A22F5ED" w14:textId="77777777" w:rsidTr="00D825C0">
        <w:tc>
          <w:tcPr>
            <w:tcW w:w="1798" w:type="dxa"/>
          </w:tcPr>
          <w:p w14:paraId="7BDF9AD7" w14:textId="134B2307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Abadi" w:hAnsi="Abadi"/>
                <w:sz w:val="18"/>
                <w:szCs w:val="18"/>
              </w:rPr>
              <w:t>Defender</w:t>
            </w:r>
          </w:p>
        </w:tc>
        <w:tc>
          <w:tcPr>
            <w:tcW w:w="1798" w:type="dxa"/>
          </w:tcPr>
          <w:p w14:paraId="4C4414CE" w14:textId="448B8FD2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6ADEEF7C" w14:textId="391941A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4</w:t>
            </w:r>
          </w:p>
        </w:tc>
        <w:tc>
          <w:tcPr>
            <w:tcW w:w="1798" w:type="dxa"/>
          </w:tcPr>
          <w:p w14:paraId="05966149" w14:textId="18F99A9D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51EDD19" w14:textId="3AAD29D0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3C14EF09" w14:textId="2029F3EB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T+0</w:t>
            </w:r>
          </w:p>
        </w:tc>
      </w:tr>
      <w:bookmarkEnd w:id="0"/>
      <w:tr w:rsidR="00F91DA3" w14:paraId="7A8F3524" w14:textId="77777777" w:rsidTr="00D825C0">
        <w:tc>
          <w:tcPr>
            <w:tcW w:w="1798" w:type="dxa"/>
          </w:tcPr>
          <w:p w14:paraId="772C639E" w14:textId="49106693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Field General</w:t>
            </w:r>
          </w:p>
        </w:tc>
        <w:tc>
          <w:tcPr>
            <w:tcW w:w="1798" w:type="dxa"/>
          </w:tcPr>
          <w:p w14:paraId="7CF68AF9" w14:textId="153BE20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1</w:t>
            </w:r>
          </w:p>
        </w:tc>
        <w:tc>
          <w:tcPr>
            <w:tcW w:w="1798" w:type="dxa"/>
          </w:tcPr>
          <w:p w14:paraId="193E65ED" w14:textId="355C05F5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3</w:t>
            </w:r>
          </w:p>
        </w:tc>
        <w:tc>
          <w:tcPr>
            <w:tcW w:w="1798" w:type="dxa"/>
          </w:tcPr>
          <w:p w14:paraId="09D8E521" w14:textId="265D5DCC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66E4341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2</w:t>
            </w:r>
          </w:p>
        </w:tc>
        <w:tc>
          <w:tcPr>
            <w:tcW w:w="1799" w:type="dxa"/>
          </w:tcPr>
          <w:p w14:paraId="48DDA852" w14:textId="5BB0815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W+2</w:t>
            </w:r>
          </w:p>
        </w:tc>
      </w:tr>
      <w:tr w:rsidR="00F91DA3" w14:paraId="4ABCFFFF" w14:textId="77777777" w:rsidTr="00D825C0">
        <w:tc>
          <w:tcPr>
            <w:tcW w:w="1798" w:type="dxa"/>
          </w:tcPr>
          <w:p w14:paraId="7BBC1342" w14:textId="0E8315E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kirmisher</w:t>
            </w:r>
          </w:p>
        </w:tc>
        <w:tc>
          <w:tcPr>
            <w:tcW w:w="1798" w:type="dxa"/>
          </w:tcPr>
          <w:p w14:paraId="793BB705" w14:textId="55ED2DEA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02E93853" w14:textId="07075DC7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48228538" w14:textId="40A540C2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6F5D909B" w14:textId="1EB2256D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7381844A" w14:textId="33527CF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0</w:t>
            </w:r>
          </w:p>
        </w:tc>
      </w:tr>
      <w:tr w:rsidR="00F91DA3" w14:paraId="3D7E5D10" w14:textId="77777777" w:rsidTr="00D825C0">
        <w:tc>
          <w:tcPr>
            <w:tcW w:w="1798" w:type="dxa"/>
          </w:tcPr>
          <w:p w14:paraId="074365F8" w14:textId="33C503DB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Titan</w:t>
            </w:r>
          </w:p>
        </w:tc>
        <w:tc>
          <w:tcPr>
            <w:tcW w:w="1798" w:type="dxa"/>
          </w:tcPr>
          <w:p w14:paraId="3FAB947E" w14:textId="2831C89E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4</w:t>
            </w:r>
          </w:p>
        </w:tc>
        <w:tc>
          <w:tcPr>
            <w:tcW w:w="1798" w:type="dxa"/>
          </w:tcPr>
          <w:p w14:paraId="346C757D" w14:textId="18EA29F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3</w:t>
            </w:r>
          </w:p>
        </w:tc>
        <w:tc>
          <w:tcPr>
            <w:tcW w:w="1798" w:type="dxa"/>
          </w:tcPr>
          <w:p w14:paraId="3FE41128" w14:textId="6A59D1E2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2B72EFB8" w14:textId="12D5B86D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1</w:t>
            </w:r>
          </w:p>
        </w:tc>
        <w:tc>
          <w:tcPr>
            <w:tcW w:w="1799" w:type="dxa"/>
          </w:tcPr>
          <w:p w14:paraId="7363248E" w14:textId="2C10E199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0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E37CB5A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0D80F82A" w14:textId="15105A75" w:rsidR="00E330A2" w:rsidRPr="00BA4874" w:rsidRDefault="00E330A2" w:rsidP="00BA4874">
      <w:pPr>
        <w:pStyle w:val="ListParagraph"/>
        <w:numPr>
          <w:ilvl w:val="0"/>
          <w:numId w:val="3"/>
        </w:num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  <w:u w:val="single"/>
        </w:rPr>
        <w:t>Item</w:t>
      </w:r>
      <w:r w:rsidRPr="00DD6C1D">
        <w:rPr>
          <w:rFonts w:ascii="Abadi" w:hAnsi="Abadi"/>
          <w:sz w:val="18"/>
          <w:szCs w:val="18"/>
        </w:rPr>
        <w:t xml:space="preserve"> – </w:t>
      </w:r>
      <w:r>
        <w:rPr>
          <w:rFonts w:ascii="Abadi" w:hAnsi="Abadi"/>
          <w:sz w:val="18"/>
          <w:szCs w:val="18"/>
        </w:rPr>
        <w:t>Melee and Missile Weapon</w:t>
      </w:r>
      <w:r w:rsidRPr="00DD6C1D">
        <w:rPr>
          <w:rFonts w:ascii="Abadi" w:hAnsi="Abadi"/>
          <w:sz w:val="18"/>
          <w:szCs w:val="18"/>
        </w:rPr>
        <w:t xml:space="preserve"> </w:t>
      </w:r>
      <w:r>
        <w:rPr>
          <w:rFonts w:ascii="Abadi" w:hAnsi="Abadi"/>
          <w:sz w:val="18"/>
          <w:szCs w:val="18"/>
        </w:rPr>
        <w:t>are</w:t>
      </w:r>
      <w:r w:rsidRPr="00DD6C1D">
        <w:rPr>
          <w:rFonts w:ascii="Abadi" w:hAnsi="Abadi"/>
          <w:sz w:val="18"/>
          <w:szCs w:val="18"/>
        </w:rPr>
        <w:t xml:space="preserve"> items. Items get an inherent -1B, but can’t be used when you are entangled, or restrained. They can be taken away, or broken, and can be temporarily given to another player to use. 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459"/>
        <w:gridCol w:w="411"/>
        <w:gridCol w:w="482"/>
        <w:gridCol w:w="450"/>
        <w:gridCol w:w="427"/>
        <w:gridCol w:w="50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6410BC" w:rsidRPr="00D82634" w14:paraId="00A973A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1FA" w14:textId="63F4F6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Hel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69D" w14:textId="039A9A7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A38" w14:textId="5D248BD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9D8" w14:textId="21183E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4EB" w14:textId="6F7BF6F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FDB" w14:textId="7DAEF75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F26" w14:textId="33D24A2D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F70" w14:textId="25746D8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452" w14:textId="77777777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1/0/0</w:t>
            </w:r>
          </w:p>
          <w:p w14:paraId="0459BBDF" w14:textId="56C5D5CD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is a buff and so does not count against the armor stack limi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5A0" w14:textId="797A4382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410BC" w:rsidRPr="00D82634" w14:paraId="3041B93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EF2" w14:textId="5467D0B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S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7B0" w14:textId="2DBE30E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9A" w14:textId="7465F70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404" w14:textId="5DB9BB9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5BA" w14:textId="566DEF63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3DC" w14:textId="69287149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6BD" w14:textId="2AEE4C79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D39" w14:textId="12F88C7C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A9F" w14:textId="634455EB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36D" w14:textId="3A828110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22D3D" w:rsidRPr="00D82634" w14:paraId="6D95DE6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8F6" w14:textId="45C0C03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BA6" w14:textId="0E99CF6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7AE" w14:textId="3DB6645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919" w14:textId="1934CA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A95" w14:textId="1958E39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28D" w14:textId="021F48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EB1" w14:textId="0521EFE0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37A" w14:textId="01FC16F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DBB" w14:textId="3F09706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block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3AD" w14:textId="682A5EA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4408F08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C34" w14:textId="1CCC93E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2A3" w14:textId="6F526DB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8B1" w14:textId="4846ED4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A90" w14:textId="640A80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7B7" w14:textId="01E7434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5A1" w14:textId="200D232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CA4" w14:textId="330A94F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94F" w14:textId="3802AE7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293" w14:textId="59ECBF8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block before your defenses degrad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14" w14:textId="6A7DBC18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+1 / x2 / -- / 20P</w:t>
            </w:r>
          </w:p>
        </w:tc>
      </w:tr>
      <w:tr w:rsidR="00622D3D" w:rsidRPr="00D82634" w14:paraId="2D94B3F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109" w14:textId="51FCFCF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995" w14:textId="7180CC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7DF" w14:textId="753B866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1B0" w14:textId="079F7D6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7" w14:textId="0C9B830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05" w14:textId="44FDB75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B1E" w14:textId="546FA01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F7E" w14:textId="595D1BC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D8F" w14:textId="6400369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94C" w14:textId="773B957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622D3D" w:rsidRPr="00D82634" w14:paraId="2A7580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9CF" w14:textId="183A6D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reather M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127" w14:textId="149622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ED2" w14:textId="5EAD2FC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D55" w14:textId="2844E9F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10" w14:textId="53E70D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AD7" w14:textId="539C3CF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5A1" w14:textId="52EAF76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E11" w14:textId="1B231D6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83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reathe underwater</w:t>
            </w:r>
          </w:p>
          <w:p w14:paraId="65797E14" w14:textId="512F7FE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gas/inhaled attack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F2F" w14:textId="17FA5CE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2B59513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57F" w14:textId="310FF75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381" w14:textId="4C909A6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8CE" w14:textId="628014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B16" w14:textId="0EA678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565" w14:textId="51843F9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BB2" w14:textId="6863E0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3A3" w14:textId="42C468B2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1FE" w14:textId="03F148F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53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6844F058" w14:textId="0FBC844B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3</w:t>
            </w:r>
          </w:p>
          <w:p w14:paraId="03826F7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+2</w:t>
            </w:r>
          </w:p>
          <w:p w14:paraId="59EB0BA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4A983E9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-2</w:t>
            </w:r>
          </w:p>
          <w:p w14:paraId="6F3F85F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-2</w:t>
            </w:r>
          </w:p>
          <w:p w14:paraId="163C0595" w14:textId="09CC1080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Of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379" w14:textId="242D375E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118B90F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791" w14:textId="43B2BA2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6D2" w14:textId="3A9C79B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BA0" w14:textId="1FF6D5A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433" w14:textId="5B70000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1A9" w14:textId="72BEC10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EAA" w14:textId="1AFFD5E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110" w14:textId="63BDC6C6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A38" w14:textId="027F7B3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428" w14:textId="6FA5B16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5E5" w14:textId="4294D6B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622D3D" w:rsidRPr="00D82634" w14:paraId="57DF7B2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F1E" w14:textId="70267D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Give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F27" w14:textId="0FAC3D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90E" w14:textId="5DCEB3A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FA2" w14:textId="5DD01D5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C4D" w14:textId="1402412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8F3" w14:textId="3589ADD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076" w14:textId="7DDEC793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DDA" w14:textId="669B54A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2A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attacked you can choose to retreat a hex and get a +2 to your defense</w:t>
            </w:r>
          </w:p>
          <w:p w14:paraId="0F508367" w14:textId="5BDCC25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opponent can follow you for fre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A09" w14:textId="77777777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move up to 2 hexes when you give ground / x1 / -- / 10P</w:t>
            </w:r>
          </w:p>
          <w:p w14:paraId="1ECDCA88" w14:textId="45D4335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take up to ½ move when you give ground / x1 / +1B / 10P</w:t>
            </w:r>
          </w:p>
        </w:tc>
      </w:tr>
      <w:tr w:rsidR="00622D3D" w:rsidRPr="00D82634" w14:paraId="6571B58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D90" w14:textId="0500091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credible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32F" w14:textId="6D697C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BB2" w14:textId="02D090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94A" w14:textId="1656DAC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C9D" w14:textId="1D14E0B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FFC" w14:textId="44FD88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E12" w14:textId="4D72FC8B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2DE" w14:textId="4F4F4A7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FAE" w14:textId="2FE7CB1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recovery dice are 2d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8AA" w14:textId="6A67C6E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-- / 20P</w:t>
            </w:r>
          </w:p>
        </w:tc>
      </w:tr>
      <w:tr w:rsidR="00622D3D" w:rsidRPr="00D82634" w14:paraId="40460DE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FE1" w14:textId="1310FD1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rtial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B7A" w14:textId="52ED03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C3" w14:textId="0A405B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7B4" w14:textId="3437537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E90" w14:textId="64AE21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2E9" w14:textId="75AD01C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45D" w14:textId="3752EA7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707" w14:textId="02F93E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02D" w14:textId="328759B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E8F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255DF78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36AAEEC" w14:textId="50DBF6B2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1EC573A6" w14:textId="04F506E4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4F3991E" w14:textId="17F25E9B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</w:tc>
      </w:tr>
      <w:tr w:rsidR="00622D3D" w:rsidRPr="00D82634" w14:paraId="1B0A18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C94" w14:textId="0DED0F4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le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E53" w14:textId="4A59052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7B6" w14:textId="01AE99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79F" w14:textId="2B35C1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C0A" w14:textId="3D5D55C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071" w14:textId="4D4BE3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612" w14:textId="6A82560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6AB" w14:textId="0426E53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39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1d6</w:t>
            </w:r>
          </w:p>
          <w:p w14:paraId="1848E7B4" w14:textId="1F0AF44E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61A" w14:textId="4AA73BB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3 / +0B / 10P</w:t>
            </w:r>
          </w:p>
        </w:tc>
      </w:tr>
      <w:tr w:rsidR="00622D3D" w:rsidRPr="00D82634" w14:paraId="1722BD1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8E6" w14:textId="62E44C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issil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0AA" w14:textId="4808061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CD2" w14:textId="1E2AE4D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D92" w14:textId="471E08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63E" w14:textId="7F1270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7F3" w14:textId="2613185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D6F" w14:textId="0B063D8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218" w14:textId="1DF48E9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Skill physical damage</w:t>
            </w:r>
          </w:p>
          <w:p w14:paraId="50A1033B" w14:textId="2AFC05A8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196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60A3ED8C" w14:textId="563D221C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2527B38" w14:textId="7183DA93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st – Roll 3 dice to hit / x1 / +3B / 20P</w:t>
            </w:r>
          </w:p>
          <w:p w14:paraId="0BDCF040" w14:textId="75A9E8AF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9DD5EFD" w14:textId="482C3613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C05D755" w14:textId="7F9BE28D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622D3D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04192C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f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4A177F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2799C1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1136103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0F37F3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C28AD4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049C087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86BA7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1FC987E7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+2</w:t>
            </w:r>
          </w:p>
          <w:p w14:paraId="5C04416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4</w:t>
            </w:r>
          </w:p>
          <w:p w14:paraId="3E487EE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C775B7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-2</w:t>
            </w:r>
          </w:p>
          <w:p w14:paraId="47F8572E" w14:textId="16538AE2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De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10C59AF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BEE5A9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ime Speci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1215FEE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0E1295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5319BF5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082D31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6F64BCB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4FA47E1C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7486DB8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3B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2</w:t>
            </w:r>
          </w:p>
          <w:p w14:paraId="0F9E546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ficient in all athletic tests</w:t>
            </w:r>
          </w:p>
          <w:p w14:paraId="2629FDC6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Athletic tests +4</w:t>
            </w:r>
          </w:p>
          <w:p w14:paraId="2B68B46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t Points +4</w:t>
            </w:r>
          </w:p>
          <w:p w14:paraId="100E9B80" w14:textId="4E3D5B3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oughness Saves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0236706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None</w:t>
            </w:r>
          </w:p>
        </w:tc>
      </w:tr>
      <w:tr w:rsidR="00BA4874" w:rsidRPr="00D82634" w14:paraId="6D9D0A9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CA3" w14:textId="38F69651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ess the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262" w14:textId="66F1799D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A25" w14:textId="58D37438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089" w14:textId="431E6FAC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277" w14:textId="01AEDF7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23F" w14:textId="2CBFCB1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D5" w14:textId="54DF4304" w:rsidR="00BA4874" w:rsidRDefault="00BA4874" w:rsidP="00BA487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124" w14:textId="141AE57E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F8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strike an opponent with a roll of 11 or 12, you can spend an energy to move them one hex</w:t>
            </w:r>
          </w:p>
          <w:p w14:paraId="2903E713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follow as a free action</w:t>
            </w:r>
          </w:p>
          <w:p w14:paraId="435576F9" w14:textId="15C480AC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target can resist this move by spending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094" w14:textId="2E8905E0" w:rsidR="00BA4874" w:rsidRDefault="00BA4874" w:rsidP="00BA48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c +1 / x3 / -- / 10P</w:t>
            </w:r>
          </w:p>
        </w:tc>
      </w:tr>
      <w:tr w:rsidR="00622D3D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0FF8045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ealo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6FB836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09183E4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2E1AC4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72A30B2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767C325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560EFF5A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186713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C2B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/0/3 Armor</w:t>
            </w:r>
          </w:p>
          <w:p w14:paraId="7E8C065E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ntal Saves +2</w:t>
            </w:r>
          </w:p>
          <w:p w14:paraId="578B3190" w14:textId="18E6E467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ap Defense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04A42CF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0E6320"/>
    <w:rsid w:val="00103308"/>
    <w:rsid w:val="001343D5"/>
    <w:rsid w:val="00143BE9"/>
    <w:rsid w:val="00143DDC"/>
    <w:rsid w:val="001A239F"/>
    <w:rsid w:val="001B6038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4C1F21"/>
    <w:rsid w:val="005A59FC"/>
    <w:rsid w:val="00600964"/>
    <w:rsid w:val="00621DAF"/>
    <w:rsid w:val="00622D3D"/>
    <w:rsid w:val="006410BC"/>
    <w:rsid w:val="00693D52"/>
    <w:rsid w:val="00697192"/>
    <w:rsid w:val="006E03A0"/>
    <w:rsid w:val="006F7A54"/>
    <w:rsid w:val="00703B1D"/>
    <w:rsid w:val="00710171"/>
    <w:rsid w:val="00742B7F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7775D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65089"/>
    <w:rsid w:val="00BA4874"/>
    <w:rsid w:val="00BC49C2"/>
    <w:rsid w:val="00C043CD"/>
    <w:rsid w:val="00C5406B"/>
    <w:rsid w:val="00C62C49"/>
    <w:rsid w:val="00C974D0"/>
    <w:rsid w:val="00CB7197"/>
    <w:rsid w:val="00CE55C7"/>
    <w:rsid w:val="00D21121"/>
    <w:rsid w:val="00D8018A"/>
    <w:rsid w:val="00D82634"/>
    <w:rsid w:val="00D84055"/>
    <w:rsid w:val="00DC6E4C"/>
    <w:rsid w:val="00DD6C1D"/>
    <w:rsid w:val="00E26063"/>
    <w:rsid w:val="00E330A2"/>
    <w:rsid w:val="00E6181F"/>
    <w:rsid w:val="00E7305F"/>
    <w:rsid w:val="00F13DB0"/>
    <w:rsid w:val="00F412D6"/>
    <w:rsid w:val="00F435E7"/>
    <w:rsid w:val="00F50BA6"/>
    <w:rsid w:val="00F625EA"/>
    <w:rsid w:val="00F77E49"/>
    <w:rsid w:val="00F91DA3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4A2AB-AEA7-47A0-990A-4F8333EAF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65</cp:revision>
  <dcterms:created xsi:type="dcterms:W3CDTF">2019-05-11T20:26:00Z</dcterms:created>
  <dcterms:modified xsi:type="dcterms:W3CDTF">2019-08-04T00:22:00Z</dcterms:modified>
</cp:coreProperties>
</file>